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2589" w14:textId="35908720" w:rsidR="006E1619" w:rsidRPr="006E1619" w:rsidRDefault="006E1619" w:rsidP="006E1619">
      <w:pPr>
        <w:autoSpaceDE w:val="0"/>
        <w:autoSpaceDN w:val="0"/>
        <w:adjustRightInd w:val="0"/>
        <w:spacing w:after="0" w:line="240" w:lineRule="auto"/>
        <w:ind w:left="5664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iCs/>
          <w:sz w:val="24"/>
          <w:szCs w:val="24"/>
        </w:rPr>
        <w:t xml:space="preserve">Załącznik nr </w:t>
      </w:r>
      <w:r w:rsidR="00C741D6">
        <w:rPr>
          <w:rFonts w:ascii="Arial" w:hAnsi="Arial" w:cs="Arial"/>
          <w:iCs/>
          <w:sz w:val="24"/>
          <w:szCs w:val="24"/>
        </w:rPr>
        <w:t>4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57A40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do wniosku osoby bezrobotnej o </w:t>
      </w:r>
      <w:r w:rsidR="00A9609F">
        <w:rPr>
          <w:rFonts w:ascii="Arial" w:eastAsia="Calibri" w:hAnsi="Arial" w:cs="Arial"/>
          <w:color w:val="000000"/>
          <w:sz w:val="24"/>
          <w:szCs w:val="24"/>
          <w:lang w:eastAsia="en-US"/>
        </w:rPr>
        <w:t>sfinansowanie kosztów studiów podyplomowych</w:t>
      </w:r>
      <w:r w:rsidRPr="00057A40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       </w:t>
      </w:r>
    </w:p>
    <w:p w14:paraId="3FBCD65B" w14:textId="77777777" w:rsidR="006E1619" w:rsidRDefault="006E1619" w:rsidP="006E1619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</w:p>
    <w:p w14:paraId="0013EB44" w14:textId="77777777" w:rsidR="006E1619" w:rsidRDefault="006E1619" w:rsidP="006E1619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</w:p>
    <w:p w14:paraId="402C941F" w14:textId="4A78319B" w:rsidR="006E1619" w:rsidRDefault="006E1619" w:rsidP="006E1619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……..</w:t>
      </w:r>
    </w:p>
    <w:p w14:paraId="093B42BB" w14:textId="77777777" w:rsidR="006E1619" w:rsidRDefault="006E1619" w:rsidP="006E1619">
      <w:pPr>
        <w:spacing w:after="120" w:line="360" w:lineRule="auto"/>
        <w:ind w:firstLine="708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ane wnioskodawcy</w:t>
      </w:r>
    </w:p>
    <w:p w14:paraId="417BAEC4" w14:textId="77777777" w:rsidR="006E1619" w:rsidRDefault="006E1619" w:rsidP="006E1619">
      <w:pPr>
        <w:spacing w:after="120" w:line="360" w:lineRule="auto"/>
        <w:rPr>
          <w:rFonts w:ascii="Arial" w:hAnsi="Arial" w:cs="Arial"/>
          <w:b/>
          <w:iCs/>
          <w:color w:val="0D0D0D"/>
          <w:sz w:val="24"/>
          <w:szCs w:val="24"/>
        </w:rPr>
      </w:pPr>
    </w:p>
    <w:p w14:paraId="40EC5CD6" w14:textId="77777777" w:rsidR="006E1619" w:rsidRDefault="006E1619" w:rsidP="006E1619">
      <w:pPr>
        <w:spacing w:after="120" w:line="360" w:lineRule="auto"/>
        <w:jc w:val="center"/>
        <w:rPr>
          <w:rFonts w:ascii="Arial" w:hAnsi="Arial" w:cs="Arial"/>
          <w:b/>
          <w:iCs/>
          <w:color w:val="0D0D0D"/>
          <w:sz w:val="24"/>
          <w:szCs w:val="24"/>
        </w:rPr>
      </w:pPr>
      <w:r>
        <w:rPr>
          <w:rFonts w:ascii="Arial" w:hAnsi="Arial" w:cs="Arial"/>
          <w:b/>
          <w:iCs/>
          <w:color w:val="0D0D0D"/>
          <w:sz w:val="24"/>
          <w:szCs w:val="24"/>
        </w:rPr>
        <w:t>Oświadczenie wnioskującego dotyczące pomocy de minimis</w:t>
      </w:r>
    </w:p>
    <w:p w14:paraId="46B24A18" w14:textId="77777777" w:rsidR="006E1619" w:rsidRDefault="006E1619" w:rsidP="006E1619">
      <w:pPr>
        <w:spacing w:after="120" w:line="360" w:lineRule="auto"/>
        <w:rPr>
          <w:rFonts w:ascii="Arial" w:hAnsi="Arial" w:cs="Arial"/>
          <w:iCs/>
          <w:color w:val="0D0D0D"/>
          <w:sz w:val="24"/>
          <w:szCs w:val="24"/>
        </w:rPr>
      </w:pPr>
      <w:r>
        <w:rPr>
          <w:rFonts w:ascii="Arial" w:hAnsi="Arial" w:cs="Arial"/>
          <w:iCs/>
          <w:color w:val="0D0D0D"/>
          <w:sz w:val="24"/>
          <w:szCs w:val="24"/>
        </w:rPr>
        <w:t xml:space="preserve">w zakresie wynikającym z art. 37 ustawy z dnia 30 </w:t>
      </w:r>
      <w:smartTag w:uri="lexAThandschemas/lexAThand" w:element="lexATakty">
        <w:smartTagPr>
          <w:attr w:name="DOCTYPE" w:val="akt"/>
          <w:attr w:name="DocIDENT" w:val="Dz.U.2007.109.756"/>
        </w:smartTagPr>
        <w:r>
          <w:rPr>
            <w:rFonts w:ascii="Arial" w:hAnsi="Arial" w:cs="Arial"/>
            <w:iCs/>
            <w:color w:val="0D0D0D"/>
            <w:sz w:val="24"/>
            <w:szCs w:val="24"/>
          </w:rPr>
          <w:t>kw</w:t>
        </w:r>
      </w:smartTag>
      <w:r>
        <w:rPr>
          <w:rFonts w:ascii="Arial" w:hAnsi="Arial" w:cs="Arial"/>
          <w:iCs/>
          <w:color w:val="0D0D0D"/>
          <w:sz w:val="24"/>
          <w:szCs w:val="24"/>
        </w:rPr>
        <w:t xml:space="preserve">ietnia 2004 r. o postępowaniu </w:t>
      </w:r>
      <w:r>
        <w:rPr>
          <w:rFonts w:ascii="Arial" w:hAnsi="Arial" w:cs="Arial"/>
          <w:iCs/>
          <w:color w:val="0D0D0D"/>
          <w:sz w:val="24"/>
          <w:szCs w:val="24"/>
        </w:rPr>
        <w:br/>
        <w:t xml:space="preserve">w sprawach dotyczących pomocy publicznej (tekst jednolity: Dz.U. z </w:t>
      </w:r>
      <w:r>
        <w:rPr>
          <w:rStyle w:val="Uwydatnienie"/>
          <w:rFonts w:ascii="Arial" w:hAnsi="Arial" w:cs="Arial"/>
          <w:i w:val="0"/>
          <w:sz w:val="24"/>
          <w:szCs w:val="24"/>
        </w:rPr>
        <w:t xml:space="preserve">2023 r. poz. 702)                           </w:t>
      </w:r>
    </w:p>
    <w:p w14:paraId="40D15814" w14:textId="77777777" w:rsidR="006E1619" w:rsidRDefault="006E1619" w:rsidP="006E1619">
      <w:pPr>
        <w:numPr>
          <w:ilvl w:val="0"/>
          <w:numId w:val="29"/>
        </w:numPr>
        <w:spacing w:after="120" w:line="360" w:lineRule="auto"/>
        <w:rPr>
          <w:rFonts w:ascii="Arial" w:hAnsi="Arial" w:cs="Arial"/>
          <w:iCs/>
          <w:color w:val="0D0D0D"/>
          <w:sz w:val="24"/>
          <w:szCs w:val="24"/>
        </w:rPr>
      </w:pPr>
      <w:r>
        <w:rPr>
          <w:rFonts w:ascii="Arial" w:eastAsia="Calibri" w:hAnsi="Arial" w:cs="Arial"/>
          <w:b/>
          <w:bCs/>
          <w:iCs/>
          <w:color w:val="0D0D0D"/>
          <w:sz w:val="24"/>
          <w:szCs w:val="24"/>
        </w:rPr>
        <w:t>Oświadczam</w:t>
      </w:r>
      <w:r>
        <w:rPr>
          <w:rFonts w:ascii="Arial" w:eastAsia="Calibri" w:hAnsi="Arial" w:cs="Arial"/>
          <w:iCs/>
          <w:color w:val="0D0D0D"/>
          <w:sz w:val="24"/>
          <w:szCs w:val="24"/>
        </w:rPr>
        <w:t xml:space="preserve">, że w ciągu bieżącego roku podatkowego oraz dwóch poprzedzających go lat podatkowych </w:t>
      </w:r>
      <w:r>
        <w:rPr>
          <w:rFonts w:ascii="Arial" w:eastAsia="Calibri" w:hAnsi="Arial" w:cs="Arial"/>
          <w:b/>
          <w:bCs/>
          <w:iCs/>
          <w:color w:val="0D0D0D"/>
          <w:sz w:val="24"/>
          <w:szCs w:val="24"/>
        </w:rPr>
        <w:t>otrzymałem(am)/nie otrzymałem(am)</w:t>
      </w:r>
      <w:r>
        <w:rPr>
          <w:rFonts w:ascii="Arial" w:eastAsia="Lucida Sans Unicode" w:hAnsi="Arial" w:cs="Arial"/>
          <w:b/>
          <w:bCs/>
          <w:iCs/>
          <w:kern w:val="2"/>
          <w:sz w:val="24"/>
          <w:szCs w:val="24"/>
          <w:vertAlign w:val="superscript"/>
          <w:lang w:eastAsia="ar-SA"/>
        </w:rPr>
        <w:t xml:space="preserve"> *</w:t>
      </w:r>
      <w:r>
        <w:rPr>
          <w:rFonts w:ascii="Arial" w:eastAsia="Lucida Sans Unicode" w:hAnsi="Arial" w:cs="Arial"/>
          <w:bCs/>
          <w:iCs/>
          <w:kern w:val="2"/>
          <w:sz w:val="24"/>
          <w:szCs w:val="24"/>
          <w:vertAlign w:val="superscript"/>
          <w:lang w:eastAsia="ar-SA"/>
        </w:rPr>
        <w:t xml:space="preserve">  </w:t>
      </w:r>
      <w:r>
        <w:rPr>
          <w:rFonts w:ascii="Arial" w:eastAsia="SimSun" w:hAnsi="Arial" w:cs="Arial"/>
          <w:iCs/>
          <w:kern w:val="2"/>
          <w:sz w:val="24"/>
          <w:szCs w:val="24"/>
          <w:lang w:bidi="hi-IN"/>
        </w:rPr>
        <w:t>pomoc (y) de minimis.</w:t>
      </w:r>
    </w:p>
    <w:p w14:paraId="3A2CDD8B" w14:textId="77777777" w:rsidR="006E1619" w:rsidRDefault="006E1619" w:rsidP="006E1619">
      <w:pPr>
        <w:spacing w:after="120" w:line="360" w:lineRule="auto"/>
        <w:ind w:left="360"/>
        <w:rPr>
          <w:rFonts w:ascii="Arial" w:eastAsia="SimSun" w:hAnsi="Arial" w:cs="Arial"/>
          <w:b/>
          <w:bCs/>
          <w:iCs/>
          <w:kern w:val="2"/>
          <w:sz w:val="24"/>
          <w:szCs w:val="24"/>
          <w:lang w:bidi="hi-IN"/>
        </w:rPr>
      </w:pPr>
      <w:r>
        <w:rPr>
          <w:rFonts w:ascii="Arial" w:eastAsia="SimSun" w:hAnsi="Arial" w:cs="Arial"/>
          <w:b/>
          <w:bCs/>
          <w:iCs/>
          <w:kern w:val="2"/>
          <w:sz w:val="24"/>
          <w:szCs w:val="24"/>
          <w:lang w:bidi="hi-IN"/>
        </w:rPr>
        <w:t>W przypadku otrzymania pomocy de minimis wnioskodawca załącza kopie wszystkich zaświadczeń o otrzymanej pomocy de minimis (kserokopie potwierdzone za zgodność  z oryginałem) lub wypełnia poniższe oświadczenie:</w:t>
      </w:r>
    </w:p>
    <w:p w14:paraId="663BF503" w14:textId="77777777" w:rsidR="006E1619" w:rsidRDefault="006E1619" w:rsidP="006E1619">
      <w:pPr>
        <w:numPr>
          <w:ilvl w:val="0"/>
          <w:numId w:val="29"/>
        </w:numPr>
        <w:spacing w:after="120" w:line="360" w:lineRule="auto"/>
        <w:rPr>
          <w:rStyle w:val="markedcontent"/>
          <w:rFonts w:eastAsia="SimSun"/>
        </w:rPr>
      </w:pPr>
      <w:r>
        <w:rPr>
          <w:rStyle w:val="markedcontent"/>
          <w:rFonts w:ascii="Arial" w:hAnsi="Arial" w:cs="Arial"/>
          <w:iCs/>
          <w:sz w:val="24"/>
          <w:szCs w:val="24"/>
        </w:rPr>
        <w:t>Oświadczam, że w ciągu bieżącego roku podatkowego oraz dwóch poprzedzających go lat podatkowych otrzymałem(am) pomoc de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iCs/>
          <w:sz w:val="24"/>
          <w:szCs w:val="24"/>
        </w:rPr>
        <w:t>minimis na podstawie Rozporządzenia Komisji (UE) nr 1407/2013 z dnia 18 grudnia 2013 r. w sprawie stosowania art. 107 i 108 Traktatu o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iCs/>
          <w:sz w:val="24"/>
          <w:szCs w:val="24"/>
        </w:rPr>
        <w:t>funkcjonowaniu Unii Europejskiej do pomocy de minimis (t.j. Dz. U. UE. L. 2013.352.1) w łącznej kwocie .............................., co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iCs/>
          <w:sz w:val="24"/>
          <w:szCs w:val="24"/>
        </w:rPr>
        <w:t xml:space="preserve">stanowi ...........................euro – </w:t>
      </w:r>
      <w:r>
        <w:rPr>
          <w:rStyle w:val="markedcontent"/>
          <w:rFonts w:ascii="Arial" w:hAnsi="Arial" w:cs="Arial"/>
          <w:b/>
          <w:bCs/>
          <w:iCs/>
          <w:sz w:val="24"/>
          <w:szCs w:val="24"/>
        </w:rPr>
        <w:t>brak przyznanej pomocy należy ująć jako 0 zł/ 0 euro</w:t>
      </w:r>
    </w:p>
    <w:p w14:paraId="253353ED" w14:textId="77777777" w:rsidR="006E1619" w:rsidRDefault="006E1619" w:rsidP="006E1619">
      <w:pPr>
        <w:spacing w:after="120" w:line="360" w:lineRule="auto"/>
        <w:ind w:left="357"/>
        <w:rPr>
          <w:rStyle w:val="markedcontent"/>
          <w:rFonts w:ascii="Arial" w:hAnsi="Arial" w:cs="Arial"/>
          <w:iCs/>
          <w:sz w:val="24"/>
          <w:szCs w:val="24"/>
        </w:rPr>
      </w:pPr>
      <w:r>
        <w:rPr>
          <w:rStyle w:val="markedcontent"/>
          <w:rFonts w:ascii="Arial" w:hAnsi="Arial" w:cs="Arial"/>
          <w:iCs/>
          <w:sz w:val="24"/>
          <w:szCs w:val="24"/>
        </w:rPr>
        <w:t>(przy oświadczeniu „otrzymałem(am)” niniejszą informację należy wypełnić obowiązkowo)</w:t>
      </w:r>
    </w:p>
    <w:p w14:paraId="3D276ACA" w14:textId="77777777" w:rsidR="006E1619" w:rsidRDefault="006E1619" w:rsidP="006E1619">
      <w:pPr>
        <w:numPr>
          <w:ilvl w:val="0"/>
          <w:numId w:val="29"/>
        </w:numPr>
        <w:spacing w:after="120" w:line="360" w:lineRule="auto"/>
        <w:ind w:left="357" w:hanging="357"/>
        <w:rPr>
          <w:rStyle w:val="markedcontent"/>
          <w:rFonts w:ascii="Arial" w:hAnsi="Arial" w:cs="Arial"/>
          <w:iCs/>
          <w:sz w:val="24"/>
          <w:szCs w:val="24"/>
        </w:rPr>
      </w:pPr>
      <w:r>
        <w:rPr>
          <w:rStyle w:val="markedcontent"/>
          <w:rFonts w:ascii="Arial" w:hAnsi="Arial" w:cs="Arial"/>
          <w:iCs/>
          <w:sz w:val="24"/>
          <w:szCs w:val="24"/>
        </w:rPr>
        <w:t>Oświadczam, że w ciągu bieżącego roku podatkowego oraz dwóch poprzedzających go lat podatkowych otrzymałem(am) pomoc de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iCs/>
          <w:sz w:val="24"/>
          <w:szCs w:val="24"/>
        </w:rPr>
        <w:t xml:space="preserve">minimis zgodnie z Rozporządzeniem Komisji (UE) nr 1408/2013 z dnia 18 grudnia 2013 r. </w:t>
      </w:r>
      <w:r>
        <w:rPr>
          <w:rStyle w:val="markedcontent"/>
          <w:rFonts w:ascii="Arial" w:hAnsi="Arial" w:cs="Arial"/>
          <w:iCs/>
          <w:sz w:val="24"/>
          <w:szCs w:val="24"/>
        </w:rPr>
        <w:lastRenderedPageBreak/>
        <w:t>w sprawie stosowania art. 107 i 108 Traktatu o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iCs/>
          <w:sz w:val="24"/>
          <w:szCs w:val="24"/>
        </w:rPr>
        <w:t xml:space="preserve">funkcjonowaniu Unii Europejskiej do pomocy de minimis w sektorze rolnym (t.j. Dz. U. UE. L. 2013.352.9) w łącznej kwocie..........................,co stanowi ................................euro – </w:t>
      </w:r>
      <w:r>
        <w:rPr>
          <w:rStyle w:val="markedcontent"/>
          <w:rFonts w:ascii="Arial" w:hAnsi="Arial" w:cs="Arial"/>
          <w:b/>
          <w:bCs/>
          <w:iCs/>
          <w:sz w:val="24"/>
          <w:szCs w:val="24"/>
        </w:rPr>
        <w:t>brak przyznanej pomocy należy ująć jako 0 zł/ 0 euro</w:t>
      </w:r>
    </w:p>
    <w:p w14:paraId="2C3889FF" w14:textId="77777777" w:rsidR="006E1619" w:rsidRDefault="006E1619" w:rsidP="006E1619">
      <w:pPr>
        <w:spacing w:after="120" w:line="360" w:lineRule="auto"/>
        <w:ind w:left="357"/>
        <w:rPr>
          <w:rStyle w:val="markedcontent"/>
          <w:rFonts w:ascii="Arial" w:hAnsi="Arial" w:cs="Arial"/>
          <w:iCs/>
          <w:sz w:val="24"/>
          <w:szCs w:val="24"/>
        </w:rPr>
      </w:pPr>
      <w:r>
        <w:rPr>
          <w:rStyle w:val="markedcontent"/>
          <w:rFonts w:ascii="Arial" w:hAnsi="Arial" w:cs="Arial"/>
          <w:iCs/>
          <w:sz w:val="24"/>
          <w:szCs w:val="24"/>
        </w:rPr>
        <w:t>(przy oświadczeniu „otrzymałem(am)” niniejszą informację należy wypełnić obowiązkowo)</w:t>
      </w:r>
    </w:p>
    <w:p w14:paraId="1012C179" w14:textId="77777777" w:rsidR="006E1619" w:rsidRDefault="006E1619" w:rsidP="006E1619">
      <w:pPr>
        <w:numPr>
          <w:ilvl w:val="0"/>
          <w:numId w:val="29"/>
        </w:numPr>
        <w:spacing w:after="120" w:line="360" w:lineRule="auto"/>
        <w:rPr>
          <w:rStyle w:val="markedcontent"/>
          <w:rFonts w:ascii="Arial" w:hAnsi="Arial" w:cs="Arial"/>
          <w:iCs/>
          <w:sz w:val="24"/>
          <w:szCs w:val="24"/>
        </w:rPr>
      </w:pPr>
      <w:r>
        <w:rPr>
          <w:rStyle w:val="markedcontent"/>
          <w:rFonts w:ascii="Arial" w:hAnsi="Arial" w:cs="Arial"/>
          <w:iCs/>
          <w:sz w:val="24"/>
          <w:szCs w:val="24"/>
        </w:rPr>
        <w:t>Oświadczam, że w ciągu bieżącego roku podatkowego oraz dwóch poprzedzających go lat podatkowych otrzymałem(am) pomoc de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iCs/>
          <w:sz w:val="24"/>
          <w:szCs w:val="24"/>
        </w:rPr>
        <w:t>minimis zgodnie z Rozporządzeniem Komisji (UE) nr 717/2014 z dnia 27 czerwca 2014 r. w sprawie stosowania art. 107 i 108 Traktatu o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iCs/>
          <w:sz w:val="24"/>
          <w:szCs w:val="24"/>
        </w:rPr>
        <w:t>funkcjonowaniu Unii Europejskiej do pomocy de minimis w sektorze rybołówstwa i akwakultury (t.j. Dz. U. UE L. 2014. 190.45) w łącznej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iCs/>
          <w:sz w:val="24"/>
          <w:szCs w:val="24"/>
        </w:rPr>
        <w:t xml:space="preserve">kwocie .........................., co stanowi ................................ euro – </w:t>
      </w:r>
      <w:r>
        <w:rPr>
          <w:rStyle w:val="markedcontent"/>
          <w:rFonts w:ascii="Arial" w:hAnsi="Arial" w:cs="Arial"/>
          <w:b/>
          <w:bCs/>
          <w:iCs/>
          <w:sz w:val="24"/>
          <w:szCs w:val="24"/>
        </w:rPr>
        <w:t>brak przyznanej pomocy należy ująć jako 0 zł/ 0 euro</w:t>
      </w:r>
    </w:p>
    <w:p w14:paraId="3A94FD86" w14:textId="77777777" w:rsidR="006E1619" w:rsidRDefault="006E1619" w:rsidP="006E1619">
      <w:pPr>
        <w:spacing w:after="120" w:line="360" w:lineRule="auto"/>
        <w:ind w:left="360"/>
        <w:rPr>
          <w:rStyle w:val="markedcontent"/>
          <w:rFonts w:ascii="Arial" w:hAnsi="Arial" w:cs="Arial"/>
          <w:iCs/>
          <w:sz w:val="24"/>
          <w:szCs w:val="24"/>
        </w:rPr>
      </w:pPr>
      <w:r>
        <w:rPr>
          <w:rStyle w:val="markedcontent"/>
          <w:rFonts w:ascii="Arial" w:hAnsi="Arial" w:cs="Arial"/>
          <w:iCs/>
          <w:sz w:val="24"/>
          <w:szCs w:val="24"/>
        </w:rPr>
        <w:t>(przy oświadczeniu „otrzymałem(am)” niniejszą informację należy wypełnić obowiązkowo)</w:t>
      </w:r>
    </w:p>
    <w:p w14:paraId="00CECADC" w14:textId="77777777" w:rsidR="006E1619" w:rsidRDefault="006E1619" w:rsidP="006E1619">
      <w:pPr>
        <w:numPr>
          <w:ilvl w:val="0"/>
          <w:numId w:val="29"/>
        </w:numPr>
        <w:spacing w:after="120" w:line="360" w:lineRule="auto"/>
      </w:pPr>
      <w:r>
        <w:rPr>
          <w:rFonts w:ascii="Arial" w:hAnsi="Arial" w:cs="Arial"/>
          <w:iCs/>
          <w:color w:val="0D0D0D"/>
          <w:sz w:val="24"/>
          <w:szCs w:val="24"/>
        </w:rPr>
        <w:t xml:space="preserve">W </w:t>
      </w:r>
      <w:r>
        <w:rPr>
          <w:rFonts w:ascii="Arial" w:hAnsi="Arial" w:cs="Arial"/>
          <w:iCs/>
          <w:color w:val="0D0D0D"/>
          <w:sz w:val="24"/>
          <w:szCs w:val="24"/>
          <w:lang w:val="x-none"/>
        </w:rPr>
        <w:t>przypadku wniosku składanego przez spółkę cywilną, należy dodatkowo wypełnić poniższą tabelę i dołącz</w:t>
      </w:r>
      <w:r>
        <w:rPr>
          <w:rFonts w:ascii="Arial" w:hAnsi="Arial" w:cs="Arial"/>
          <w:iCs/>
          <w:color w:val="0D0D0D"/>
          <w:sz w:val="24"/>
          <w:szCs w:val="24"/>
        </w:rPr>
        <w:t>y</w:t>
      </w:r>
      <w:r>
        <w:rPr>
          <w:rFonts w:ascii="Arial" w:hAnsi="Arial" w:cs="Arial"/>
          <w:iCs/>
          <w:color w:val="0D0D0D"/>
          <w:sz w:val="24"/>
          <w:szCs w:val="24"/>
          <w:lang w:val="x-none"/>
        </w:rPr>
        <w:t>ć oświadczenia imienne każdego wspólnika.</w:t>
      </w:r>
    </w:p>
    <w:p w14:paraId="184910D9" w14:textId="77777777" w:rsidR="006E1619" w:rsidRDefault="006E1619" w:rsidP="006E1619">
      <w:pPr>
        <w:spacing w:line="360" w:lineRule="auto"/>
        <w:contextualSpacing/>
        <w:rPr>
          <w:rFonts w:ascii="Arial" w:hAnsi="Arial" w:cs="Arial"/>
          <w:iCs/>
          <w:color w:val="0D0D0D"/>
          <w:sz w:val="24"/>
          <w:szCs w:val="24"/>
          <w:lang w:val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425"/>
        <w:gridCol w:w="1309"/>
        <w:gridCol w:w="1963"/>
        <w:gridCol w:w="1619"/>
        <w:gridCol w:w="1995"/>
      </w:tblGrid>
      <w:tr w:rsidR="006E1619" w14:paraId="2B98C562" w14:textId="77777777" w:rsidTr="006E161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0DC7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L.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726F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Data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D41B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Nr um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EA1A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Nazwa instytucji udzielającej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9633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smartTag w:uri="lexAThandschemas/lexAThand" w:element="lexATakty">
              <w:smartTagPr>
                <w:attr w:name="DocIDENT" w:val="Dz.U.2007.109.756"/>
                <w:attr w:name="DOCTYPE" w:val="akt"/>
              </w:smartTagPr>
              <w:r>
                <w:rPr>
                  <w:rFonts w:ascii="Arial" w:hAnsi="Arial" w:cs="Arial"/>
                  <w:b/>
                  <w:iCs/>
                  <w:color w:val="0D0D0D"/>
                  <w:sz w:val="24"/>
                  <w:szCs w:val="24"/>
                </w:rPr>
                <w:t>Kw</w:t>
              </w:r>
            </w:smartTag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ota w euro</w:t>
            </w:r>
          </w:p>
          <w:p w14:paraId="7CA8098D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netto/brut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5D22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Cel przeznaczenia pomocy</w:t>
            </w:r>
          </w:p>
        </w:tc>
      </w:tr>
      <w:tr w:rsidR="006E1619" w14:paraId="2B6CEABF" w14:textId="77777777" w:rsidTr="006E161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6E3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  <w:p w14:paraId="06E9F47B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722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42E3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C8A6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50A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84F7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</w:tr>
      <w:tr w:rsidR="006E1619" w14:paraId="11FD5D51" w14:textId="77777777" w:rsidTr="006E161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443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  <w:p w14:paraId="3756DDC5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A795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D0E0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1BD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5367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628C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</w:tr>
      <w:tr w:rsidR="006E1619" w14:paraId="072EC8EF" w14:textId="77777777" w:rsidTr="006E1619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8B4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7C9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8E0E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63A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26D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3E4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</w:tr>
      <w:tr w:rsidR="006E1619" w14:paraId="7B05E6D2" w14:textId="77777777" w:rsidTr="006E1619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29E7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BC9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F1D4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3A9E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8C0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749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</w:tr>
      <w:tr w:rsidR="006E1619" w14:paraId="6518F766" w14:textId="77777777" w:rsidTr="006E1619">
        <w:trPr>
          <w:trHeight w:val="596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52F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  <w:p w14:paraId="1DEEDF52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OGÓŁ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F0F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6D38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</w:tr>
    </w:tbl>
    <w:p w14:paraId="2FB9A5BD" w14:textId="64335536" w:rsidR="006E1619" w:rsidRDefault="006E1619" w:rsidP="006E1619">
      <w:pPr>
        <w:autoSpaceDE w:val="0"/>
        <w:autoSpaceDN w:val="0"/>
        <w:adjustRightInd w:val="0"/>
        <w:spacing w:after="120" w:line="360" w:lineRule="auto"/>
        <w:rPr>
          <w:rFonts w:ascii="Arial" w:eastAsia="Calibri" w:hAnsi="Arial" w:cs="Arial"/>
          <w:iCs/>
          <w:color w:val="0D0D0D"/>
          <w:sz w:val="24"/>
          <w:szCs w:val="24"/>
          <w:lang w:eastAsia="en-US"/>
        </w:rPr>
      </w:pPr>
      <w:r>
        <w:rPr>
          <w:rFonts w:ascii="Arial" w:eastAsia="Calibri" w:hAnsi="Arial" w:cs="Arial"/>
          <w:iCs/>
          <w:color w:val="0D0D0D"/>
          <w:sz w:val="24"/>
          <w:szCs w:val="24"/>
          <w:lang w:eastAsia="en-US"/>
        </w:rPr>
        <w:lastRenderedPageBreak/>
        <w:t xml:space="preserve">Zobowiązuję się do złożenia dodatkowego oświadczenia o uzyskanej pomocy de minimis, jeżeli w okresie od dnia złożenia wniosku o </w:t>
      </w:r>
      <w:r w:rsidR="00A9609F">
        <w:rPr>
          <w:rFonts w:ascii="Arial" w:eastAsia="Calibri" w:hAnsi="Arial" w:cs="Arial"/>
          <w:iCs/>
          <w:color w:val="0D0D0D"/>
          <w:sz w:val="24"/>
          <w:szCs w:val="24"/>
          <w:lang w:eastAsia="en-US"/>
        </w:rPr>
        <w:t>sfinansowanie kosztów studiów podyplomowych</w:t>
      </w:r>
      <w:r>
        <w:rPr>
          <w:rFonts w:ascii="Arial" w:eastAsia="Calibri" w:hAnsi="Arial" w:cs="Arial"/>
          <w:iCs/>
          <w:color w:val="0D0D0D"/>
          <w:sz w:val="24"/>
          <w:szCs w:val="24"/>
          <w:lang w:eastAsia="en-US"/>
        </w:rPr>
        <w:t xml:space="preserve"> do dnia </w:t>
      </w:r>
      <w:r w:rsidR="00A9609F">
        <w:rPr>
          <w:rFonts w:ascii="Arial" w:eastAsia="Calibri" w:hAnsi="Arial" w:cs="Arial"/>
          <w:iCs/>
          <w:color w:val="0D0D0D"/>
          <w:sz w:val="24"/>
          <w:szCs w:val="24"/>
          <w:lang w:eastAsia="en-US"/>
        </w:rPr>
        <w:t>podpisania umowy</w:t>
      </w:r>
      <w:r>
        <w:rPr>
          <w:rFonts w:ascii="Arial" w:eastAsia="Calibri" w:hAnsi="Arial" w:cs="Arial"/>
          <w:iCs/>
          <w:color w:val="0D0D0D"/>
          <w:sz w:val="24"/>
          <w:szCs w:val="24"/>
          <w:lang w:eastAsia="en-US"/>
        </w:rPr>
        <w:t xml:space="preserve"> otrzymam pomoc publiczną.</w:t>
      </w:r>
    </w:p>
    <w:p w14:paraId="649ACBAF" w14:textId="77777777" w:rsidR="006E1619" w:rsidRDefault="006E1619" w:rsidP="006E1619">
      <w:pPr>
        <w:spacing w:after="120" w:line="360" w:lineRule="auto"/>
        <w:rPr>
          <w:rFonts w:ascii="Arial" w:hAnsi="Arial" w:cs="Arial"/>
          <w:iCs/>
          <w:color w:val="0D0D0D"/>
          <w:sz w:val="24"/>
          <w:szCs w:val="24"/>
        </w:rPr>
      </w:pPr>
    </w:p>
    <w:p w14:paraId="6E190810" w14:textId="77777777" w:rsidR="006E1619" w:rsidRDefault="006E1619" w:rsidP="006E1619">
      <w:pPr>
        <w:spacing w:after="120" w:line="360" w:lineRule="auto"/>
        <w:rPr>
          <w:rFonts w:ascii="Arial" w:hAnsi="Arial" w:cs="Arial"/>
          <w:iCs/>
          <w:color w:val="0D0D0D"/>
          <w:sz w:val="24"/>
          <w:szCs w:val="24"/>
        </w:rPr>
      </w:pPr>
    </w:p>
    <w:p w14:paraId="2184EB85" w14:textId="77777777" w:rsidR="006E1619" w:rsidRDefault="006E1619" w:rsidP="006E1619">
      <w:pPr>
        <w:spacing w:after="120" w:line="360" w:lineRule="auto"/>
        <w:rPr>
          <w:rFonts w:ascii="Arial" w:hAnsi="Arial" w:cs="Arial"/>
          <w:iCs/>
          <w:color w:val="0D0D0D"/>
          <w:sz w:val="24"/>
          <w:szCs w:val="24"/>
        </w:rPr>
      </w:pPr>
      <w:r>
        <w:rPr>
          <w:rFonts w:ascii="Arial" w:hAnsi="Arial" w:cs="Arial"/>
          <w:iCs/>
          <w:color w:val="0D0D0D"/>
          <w:sz w:val="24"/>
          <w:szCs w:val="24"/>
        </w:rPr>
        <w:t xml:space="preserve">                                                                    .........................................................</w:t>
      </w:r>
    </w:p>
    <w:p w14:paraId="034C09DD" w14:textId="77777777" w:rsidR="006E1619" w:rsidRDefault="006E1619" w:rsidP="006E1619">
      <w:pPr>
        <w:spacing w:after="120" w:line="360" w:lineRule="auto"/>
        <w:rPr>
          <w:rFonts w:ascii="Arial" w:hAnsi="Arial" w:cs="Arial"/>
          <w:iCs/>
          <w:color w:val="0D0D0D"/>
          <w:sz w:val="24"/>
          <w:szCs w:val="24"/>
        </w:rPr>
      </w:pPr>
      <w:r>
        <w:rPr>
          <w:rFonts w:ascii="Arial" w:hAnsi="Arial" w:cs="Arial"/>
          <w:iCs/>
          <w:color w:val="0D0D0D"/>
          <w:sz w:val="24"/>
          <w:szCs w:val="24"/>
        </w:rPr>
        <w:t xml:space="preserve">                                                               (data, pieczątka i podpis wnioskodawcy)</w:t>
      </w:r>
    </w:p>
    <w:p w14:paraId="17230DC6" w14:textId="77777777" w:rsidR="006E1619" w:rsidRDefault="006E1619" w:rsidP="006E1619">
      <w:pPr>
        <w:spacing w:after="0" w:line="360" w:lineRule="auto"/>
        <w:ind w:left="1080"/>
        <w:contextualSpacing/>
        <w:rPr>
          <w:rFonts w:ascii="Arial" w:hAnsi="Arial" w:cs="Arial"/>
          <w:iCs/>
          <w:color w:val="0D0D0D"/>
          <w:sz w:val="24"/>
          <w:szCs w:val="24"/>
        </w:rPr>
      </w:pPr>
    </w:p>
    <w:p w14:paraId="36D41809" w14:textId="77777777" w:rsidR="006E1619" w:rsidRDefault="006E1619" w:rsidP="006E1619">
      <w:pPr>
        <w:spacing w:after="0" w:line="360" w:lineRule="auto"/>
        <w:ind w:left="1080"/>
        <w:contextualSpacing/>
        <w:rPr>
          <w:rFonts w:ascii="Arial" w:hAnsi="Arial" w:cs="Arial"/>
          <w:iCs/>
          <w:color w:val="0D0D0D"/>
          <w:sz w:val="24"/>
          <w:szCs w:val="24"/>
        </w:rPr>
      </w:pPr>
    </w:p>
    <w:p w14:paraId="01AAD71B" w14:textId="77777777" w:rsidR="006E1619" w:rsidRDefault="006E1619" w:rsidP="006E1619">
      <w:pPr>
        <w:spacing w:after="120" w:line="360" w:lineRule="auto"/>
        <w:rPr>
          <w:rFonts w:ascii="Arial" w:hAnsi="Arial" w:cs="Arial"/>
          <w:b/>
          <w:iCs/>
          <w:color w:val="0D0D0D"/>
          <w:sz w:val="24"/>
          <w:szCs w:val="24"/>
        </w:rPr>
      </w:pPr>
      <w:r>
        <w:rPr>
          <w:rFonts w:ascii="Arial" w:eastAsia="SimSun" w:hAnsi="Arial" w:cs="Arial"/>
          <w:iCs/>
          <w:kern w:val="2"/>
          <w:sz w:val="24"/>
          <w:szCs w:val="24"/>
          <w:lang w:bidi="hi-IN"/>
        </w:rPr>
        <w:t>*niepotrzebne skreślić</w:t>
      </w:r>
    </w:p>
    <w:p w14:paraId="120AE560" w14:textId="77777777" w:rsidR="006E1619" w:rsidRDefault="006E1619" w:rsidP="006E1619">
      <w:pPr>
        <w:spacing w:after="120" w:line="360" w:lineRule="auto"/>
        <w:rPr>
          <w:rFonts w:ascii="Arial" w:eastAsia="SimSun" w:hAnsi="Arial" w:cs="Arial"/>
          <w:iCs/>
          <w:kern w:val="2"/>
          <w:sz w:val="24"/>
          <w:szCs w:val="24"/>
          <w:lang w:bidi="hi-IN"/>
        </w:rPr>
      </w:pPr>
    </w:p>
    <w:p w14:paraId="470E610E" w14:textId="77777777" w:rsidR="006E1619" w:rsidRDefault="006E1619" w:rsidP="006E1619">
      <w:pPr>
        <w:spacing w:after="120" w:line="360" w:lineRule="auto"/>
        <w:rPr>
          <w:rFonts w:ascii="Arial" w:eastAsia="SimSun" w:hAnsi="Arial" w:cs="Arial"/>
          <w:iCs/>
          <w:kern w:val="2"/>
          <w:sz w:val="24"/>
          <w:szCs w:val="24"/>
          <w:lang w:bidi="hi-IN"/>
        </w:rPr>
      </w:pPr>
    </w:p>
    <w:p w14:paraId="0DAE2404" w14:textId="77777777" w:rsidR="006E1619" w:rsidRDefault="006E1619" w:rsidP="006E1619">
      <w:pPr>
        <w:spacing w:after="120" w:line="360" w:lineRule="auto"/>
        <w:rPr>
          <w:rFonts w:ascii="Arial" w:eastAsia="SimSun" w:hAnsi="Arial" w:cs="Arial"/>
          <w:iCs/>
          <w:kern w:val="2"/>
          <w:sz w:val="24"/>
          <w:szCs w:val="24"/>
          <w:lang w:bidi="hi-IN"/>
        </w:rPr>
      </w:pPr>
    </w:p>
    <w:p w14:paraId="6CA85D54" w14:textId="77777777" w:rsidR="006E1619" w:rsidRDefault="006E1619" w:rsidP="006E1619">
      <w:pPr>
        <w:spacing w:after="120" w:line="360" w:lineRule="auto"/>
        <w:rPr>
          <w:rFonts w:ascii="Arial" w:hAnsi="Arial" w:cs="Arial"/>
          <w:b/>
          <w:iCs/>
          <w:color w:val="0D0D0D"/>
          <w:sz w:val="24"/>
          <w:szCs w:val="24"/>
        </w:rPr>
      </w:pPr>
    </w:p>
    <w:p w14:paraId="1A9E408E" w14:textId="77777777" w:rsidR="006E1619" w:rsidRDefault="006E1619" w:rsidP="006E1619">
      <w:pPr>
        <w:spacing w:after="120" w:line="360" w:lineRule="auto"/>
        <w:rPr>
          <w:rFonts w:ascii="Arial" w:hAnsi="Arial" w:cs="Arial"/>
          <w:b/>
          <w:iCs/>
          <w:color w:val="0D0D0D"/>
          <w:sz w:val="24"/>
          <w:szCs w:val="24"/>
        </w:rPr>
      </w:pPr>
    </w:p>
    <w:p w14:paraId="7DB0C067" w14:textId="77777777" w:rsidR="006E1619" w:rsidRDefault="006E1619" w:rsidP="006E1619">
      <w:pPr>
        <w:spacing w:after="120" w:line="360" w:lineRule="auto"/>
        <w:rPr>
          <w:rFonts w:ascii="Arial" w:hAnsi="Arial" w:cs="Arial"/>
          <w:b/>
          <w:iCs/>
          <w:color w:val="0D0D0D"/>
          <w:sz w:val="24"/>
          <w:szCs w:val="24"/>
        </w:rPr>
      </w:pPr>
    </w:p>
    <w:p w14:paraId="12116258" w14:textId="77777777" w:rsidR="006E1619" w:rsidRDefault="006E1619" w:rsidP="006E1619">
      <w:pPr>
        <w:spacing w:after="120" w:line="360" w:lineRule="auto"/>
        <w:rPr>
          <w:rFonts w:ascii="Arial" w:hAnsi="Arial" w:cs="Arial"/>
          <w:b/>
          <w:iCs/>
          <w:color w:val="0D0D0D"/>
          <w:sz w:val="24"/>
          <w:szCs w:val="24"/>
        </w:rPr>
      </w:pPr>
    </w:p>
    <w:p w14:paraId="3FF68324" w14:textId="77777777" w:rsidR="006E1619" w:rsidRDefault="006E1619" w:rsidP="006E1619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color w:val="0D0D0D"/>
          <w:sz w:val="24"/>
          <w:szCs w:val="24"/>
        </w:rPr>
        <w:t>Uwaga:</w:t>
      </w:r>
    </w:p>
    <w:p w14:paraId="6F11C641" w14:textId="77777777" w:rsidR="006E1619" w:rsidRDefault="006E1619" w:rsidP="006E1619">
      <w:pPr>
        <w:pStyle w:val="Default"/>
        <w:numPr>
          <w:ilvl w:val="0"/>
          <w:numId w:val="30"/>
        </w:numPr>
        <w:spacing w:after="120" w:line="360" w:lineRule="auto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>Na stronie Urzędu Ochrony Konkurencji i Konsumentów jest dostępna baza SUDOP w zakładce POMOC PUBLICZNA – SPRAWOZDAWCZOŚĆ - DANE O UDZIELONEJ POMOCY – SUDOP. Za pośrednictwem tej bazy istnieje możliwość wyszukiwania informacji odnośnie wielkości pomocy de minimis (nie dotyczy pomocy de minimis w rolnictwie lub rybołówstwie) jaką otrzymał w wymaganym okresie beneficjent pomocy publicznej.</w:t>
      </w:r>
    </w:p>
    <w:p w14:paraId="17EFA513" w14:textId="77777777" w:rsidR="006E1619" w:rsidRDefault="006E1619" w:rsidP="006E1619">
      <w:pPr>
        <w:pStyle w:val="Default"/>
        <w:numPr>
          <w:ilvl w:val="0"/>
          <w:numId w:val="30"/>
        </w:numPr>
        <w:spacing w:after="120" w:line="360" w:lineRule="auto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</w:rPr>
        <w:t>Przy ustalaniu wartości pomocy udzielonej Wnioskodawcy uwzględnia się także sumę wartości pomocy udzielonej przedsiębiorstwom powiązanym.</w:t>
      </w:r>
    </w:p>
    <w:p w14:paraId="1A60BB70" w14:textId="3293416F" w:rsidR="00B334E8" w:rsidRPr="00B334E8" w:rsidRDefault="00B334E8" w:rsidP="00B334E8">
      <w:pPr>
        <w:tabs>
          <w:tab w:val="left" w:pos="1962"/>
        </w:tabs>
      </w:pPr>
    </w:p>
    <w:sectPr w:rsidR="00B334E8" w:rsidRPr="00B334E8" w:rsidSect="00944F47">
      <w:footerReference w:type="default" r:id="rId8"/>
      <w:headerReference w:type="first" r:id="rId9"/>
      <w:footerReference w:type="first" r:id="rId10"/>
      <w:pgSz w:w="11906" w:h="16838"/>
      <w:pgMar w:top="1051" w:right="1417" w:bottom="1417" w:left="1417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33D3" w14:textId="77777777" w:rsidR="00944F47" w:rsidRDefault="00944F47" w:rsidP="00673C4C">
      <w:pPr>
        <w:spacing w:after="0" w:line="240" w:lineRule="auto"/>
      </w:pPr>
      <w:r>
        <w:separator/>
      </w:r>
    </w:p>
  </w:endnote>
  <w:endnote w:type="continuationSeparator" w:id="0">
    <w:p w14:paraId="2552DF4C" w14:textId="77777777" w:rsidR="00944F47" w:rsidRDefault="00944F47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63986"/>
      <w:docPartObj>
        <w:docPartGallery w:val="Page Numbers (Bottom of Page)"/>
        <w:docPartUnique/>
      </w:docPartObj>
    </w:sdtPr>
    <w:sdtEndPr/>
    <w:sdtContent>
      <w:p w14:paraId="4B6EDA4E" w14:textId="3F7EDFB7" w:rsidR="006E1619" w:rsidRDefault="006E16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48C71" w14:textId="77777777" w:rsidR="006E1619" w:rsidRDefault="006E16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E2DF" w14:textId="5DB78ABA" w:rsidR="008760FA" w:rsidRPr="006D26C8" w:rsidRDefault="00895C46" w:rsidP="00B334E8">
    <w:pPr>
      <w:rPr>
        <w:rFonts w:ascii="Arial" w:eastAsia="Calibri" w:hAnsi="Arial" w:cs="Arial"/>
        <w:color w:val="000000" w:themeColor="text1"/>
        <w:kern w:val="24"/>
        <w:sz w:val="18"/>
        <w:szCs w:val="18"/>
      </w:rPr>
    </w:pPr>
    <w:r w:rsidRPr="006D26C8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ECCDBBC" wp14:editId="32D33F61">
          <wp:simplePos x="0" y="0"/>
          <wp:positionH relativeFrom="margin">
            <wp:posOffset>4370070</wp:posOffset>
          </wp:positionH>
          <wp:positionV relativeFrom="paragraph">
            <wp:posOffset>-214882</wp:posOffset>
          </wp:positionV>
          <wp:extent cx="1384874" cy="604058"/>
          <wp:effectExtent l="0" t="0" r="6350" b="5715"/>
          <wp:wrapNone/>
          <wp:docPr id="24" name="Obraz 23">
            <a:extLst xmlns:a="http://schemas.openxmlformats.org/drawingml/2006/main">
              <a:ext uri="{FF2B5EF4-FFF2-40B4-BE49-F238E27FC236}">
                <a16:creationId xmlns:a16="http://schemas.microsoft.com/office/drawing/2014/main" id="{DAD26266-9905-C32F-0CDF-17272B43F9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3">
                    <a:extLst>
                      <a:ext uri="{FF2B5EF4-FFF2-40B4-BE49-F238E27FC236}">
                        <a16:creationId xmlns:a16="http://schemas.microsoft.com/office/drawing/2014/main" id="{DAD26266-9905-C32F-0CDF-17272B43F9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1" r="5632"/>
                  <a:stretch/>
                </pic:blipFill>
                <pic:spPr>
                  <a:xfrm>
                    <a:off x="0" y="0"/>
                    <a:ext cx="1384874" cy="604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ul. Tysiąclecia 2, 97-500 Radomsko, </w:t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tel. 44 683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 </w:t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73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 </w:t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54 do 56, -58, -6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2 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br/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e-mail: lora@praca.gov.pl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, </w:t>
    </w:r>
    <w:r w:rsidR="008760FA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>https://radomsko.praca.gov.p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35F7" w14:textId="77777777" w:rsidR="00944F47" w:rsidRDefault="00944F47" w:rsidP="00673C4C">
      <w:pPr>
        <w:spacing w:after="0" w:line="240" w:lineRule="auto"/>
      </w:pPr>
      <w:r>
        <w:separator/>
      </w:r>
    </w:p>
  </w:footnote>
  <w:footnote w:type="continuationSeparator" w:id="0">
    <w:p w14:paraId="6F3A8C2E" w14:textId="77777777" w:rsidR="00944F47" w:rsidRDefault="00944F47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A8FF" w14:textId="3AD95E76" w:rsidR="00D36221" w:rsidRDefault="00AC3A29" w:rsidP="00AC3A29">
    <w:pPr>
      <w:pStyle w:val="Nagwek"/>
      <w:rPr>
        <w:noProof/>
      </w:rPr>
    </w:pPr>
    <w:r w:rsidRPr="00AC3A29">
      <w:rPr>
        <w:noProof/>
      </w:rPr>
      <w:drawing>
        <wp:inline distT="0" distB="0" distL="0" distR="0" wp14:anchorId="4009AE55" wp14:editId="2C84C3C9">
          <wp:extent cx="2781300" cy="577813"/>
          <wp:effectExtent l="0" t="0" r="0" b="0"/>
          <wp:docPr id="500467890" name="Obraz 500467890">
            <a:extLst xmlns:a="http://schemas.openxmlformats.org/drawingml/2006/main">
              <a:ext uri="{FF2B5EF4-FFF2-40B4-BE49-F238E27FC236}">
                <a16:creationId xmlns:a16="http://schemas.microsoft.com/office/drawing/2014/main" id="{57E34572-2EF4-549C-13ED-2FE6DC9E3D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19">
                    <a:extLst>
                      <a:ext uri="{FF2B5EF4-FFF2-40B4-BE49-F238E27FC236}">
                        <a16:creationId xmlns:a16="http://schemas.microsoft.com/office/drawing/2014/main" id="{57E34572-2EF4-549C-13ED-2FE6DC9E3D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894" cy="582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862F9B" w14:textId="77777777" w:rsidR="00210998" w:rsidRDefault="00210998" w:rsidP="001821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384"/>
    <w:multiLevelType w:val="hybridMultilevel"/>
    <w:tmpl w:val="11483D28"/>
    <w:lvl w:ilvl="0" w:tplc="BFFCB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B5A"/>
    <w:multiLevelType w:val="multilevel"/>
    <w:tmpl w:val="70DE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11624"/>
    <w:multiLevelType w:val="hybridMultilevel"/>
    <w:tmpl w:val="749E5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30F8"/>
    <w:multiLevelType w:val="multilevel"/>
    <w:tmpl w:val="9422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9609C"/>
    <w:multiLevelType w:val="hybridMultilevel"/>
    <w:tmpl w:val="358830C8"/>
    <w:lvl w:ilvl="0" w:tplc="CAA8403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C4FA1"/>
    <w:multiLevelType w:val="multilevel"/>
    <w:tmpl w:val="2D5E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37A82"/>
    <w:multiLevelType w:val="hybridMultilevel"/>
    <w:tmpl w:val="4826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2FFD"/>
    <w:multiLevelType w:val="hybridMultilevel"/>
    <w:tmpl w:val="4760B3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2145F"/>
    <w:multiLevelType w:val="hybridMultilevel"/>
    <w:tmpl w:val="1EF87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177AB"/>
    <w:multiLevelType w:val="multilevel"/>
    <w:tmpl w:val="D68C4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1325E"/>
    <w:multiLevelType w:val="multilevel"/>
    <w:tmpl w:val="1220B9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D6B99"/>
    <w:multiLevelType w:val="hybridMultilevel"/>
    <w:tmpl w:val="1FCA0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A7856"/>
    <w:multiLevelType w:val="multilevel"/>
    <w:tmpl w:val="84F2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C910C1"/>
    <w:multiLevelType w:val="hybridMultilevel"/>
    <w:tmpl w:val="C3EA7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57505"/>
    <w:multiLevelType w:val="hybridMultilevel"/>
    <w:tmpl w:val="BF86F724"/>
    <w:lvl w:ilvl="0" w:tplc="D6D8C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03F35"/>
    <w:multiLevelType w:val="multilevel"/>
    <w:tmpl w:val="1442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8400A"/>
    <w:multiLevelType w:val="hybridMultilevel"/>
    <w:tmpl w:val="54DCC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604062"/>
    <w:multiLevelType w:val="multilevel"/>
    <w:tmpl w:val="5122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410EB"/>
    <w:multiLevelType w:val="hybridMultilevel"/>
    <w:tmpl w:val="66CC3E14"/>
    <w:lvl w:ilvl="0" w:tplc="0204D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F3034"/>
    <w:multiLevelType w:val="hybridMultilevel"/>
    <w:tmpl w:val="0798BDCE"/>
    <w:lvl w:ilvl="0" w:tplc="1B7CAAFC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18474C"/>
    <w:multiLevelType w:val="multilevel"/>
    <w:tmpl w:val="088A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033A69"/>
    <w:multiLevelType w:val="hybridMultilevel"/>
    <w:tmpl w:val="CCE4C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BC5149"/>
    <w:multiLevelType w:val="hybridMultilevel"/>
    <w:tmpl w:val="586CA1BC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729643D2"/>
    <w:multiLevelType w:val="hybridMultilevel"/>
    <w:tmpl w:val="911C7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704028">
    <w:abstractNumId w:val="16"/>
  </w:num>
  <w:num w:numId="2" w16cid:durableId="1603414500">
    <w:abstractNumId w:val="23"/>
  </w:num>
  <w:num w:numId="3" w16cid:durableId="1263494997">
    <w:abstractNumId w:val="22"/>
  </w:num>
  <w:num w:numId="4" w16cid:durableId="2132550389">
    <w:abstractNumId w:val="18"/>
  </w:num>
  <w:num w:numId="5" w16cid:durableId="1396393107">
    <w:abstractNumId w:val="0"/>
  </w:num>
  <w:num w:numId="6" w16cid:durableId="1879705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3027622">
    <w:abstractNumId w:val="16"/>
  </w:num>
  <w:num w:numId="8" w16cid:durableId="364715405">
    <w:abstractNumId w:val="23"/>
  </w:num>
  <w:num w:numId="9" w16cid:durableId="1946379547">
    <w:abstractNumId w:val="22"/>
  </w:num>
  <w:num w:numId="10" w16cid:durableId="475806335">
    <w:abstractNumId w:val="14"/>
  </w:num>
  <w:num w:numId="11" w16cid:durableId="1644119769">
    <w:abstractNumId w:val="4"/>
  </w:num>
  <w:num w:numId="12" w16cid:durableId="1162046109">
    <w:abstractNumId w:val="15"/>
  </w:num>
  <w:num w:numId="13" w16cid:durableId="1781563015">
    <w:abstractNumId w:val="12"/>
  </w:num>
  <w:num w:numId="14" w16cid:durableId="1429887065">
    <w:abstractNumId w:val="13"/>
  </w:num>
  <w:num w:numId="15" w16cid:durableId="110171248">
    <w:abstractNumId w:val="10"/>
  </w:num>
  <w:num w:numId="16" w16cid:durableId="1036731744">
    <w:abstractNumId w:val="20"/>
  </w:num>
  <w:num w:numId="17" w16cid:durableId="924458571">
    <w:abstractNumId w:val="9"/>
  </w:num>
  <w:num w:numId="18" w16cid:durableId="1244951671">
    <w:abstractNumId w:val="21"/>
  </w:num>
  <w:num w:numId="19" w16cid:durableId="1402674611">
    <w:abstractNumId w:val="8"/>
  </w:num>
  <w:num w:numId="20" w16cid:durableId="25467597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558588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0078880">
    <w:abstractNumId w:val="7"/>
  </w:num>
  <w:num w:numId="23" w16cid:durableId="267664148">
    <w:abstractNumId w:val="2"/>
  </w:num>
  <w:num w:numId="24" w16cid:durableId="874000370">
    <w:abstractNumId w:val="11"/>
  </w:num>
  <w:num w:numId="25" w16cid:durableId="102657821">
    <w:abstractNumId w:val="17"/>
  </w:num>
  <w:num w:numId="26" w16cid:durableId="44525677">
    <w:abstractNumId w:val="5"/>
  </w:num>
  <w:num w:numId="27" w16cid:durableId="1778022721">
    <w:abstractNumId w:val="3"/>
  </w:num>
  <w:num w:numId="28" w16cid:durableId="102892356">
    <w:abstractNumId w:val="1"/>
  </w:num>
  <w:num w:numId="29" w16cid:durableId="21017541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5456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4C"/>
    <w:rsid w:val="00002BBB"/>
    <w:rsid w:val="00004208"/>
    <w:rsid w:val="000077C0"/>
    <w:rsid w:val="00022BA8"/>
    <w:rsid w:val="00025B7A"/>
    <w:rsid w:val="00026759"/>
    <w:rsid w:val="00026FC4"/>
    <w:rsid w:val="000348A8"/>
    <w:rsid w:val="00071C28"/>
    <w:rsid w:val="00072D6B"/>
    <w:rsid w:val="000809FF"/>
    <w:rsid w:val="00084808"/>
    <w:rsid w:val="00090499"/>
    <w:rsid w:val="0009288C"/>
    <w:rsid w:val="000B5F58"/>
    <w:rsid w:val="000C1ED5"/>
    <w:rsid w:val="000D0589"/>
    <w:rsid w:val="000E257D"/>
    <w:rsid w:val="000F37E8"/>
    <w:rsid w:val="001014EA"/>
    <w:rsid w:val="0010729F"/>
    <w:rsid w:val="00137C3B"/>
    <w:rsid w:val="0014396D"/>
    <w:rsid w:val="00143A14"/>
    <w:rsid w:val="0015049D"/>
    <w:rsid w:val="001557BF"/>
    <w:rsid w:val="00167EE5"/>
    <w:rsid w:val="00171B2C"/>
    <w:rsid w:val="001808F6"/>
    <w:rsid w:val="0018210D"/>
    <w:rsid w:val="00195FAE"/>
    <w:rsid w:val="001A6291"/>
    <w:rsid w:val="001B00B5"/>
    <w:rsid w:val="001C2050"/>
    <w:rsid w:val="001E14A8"/>
    <w:rsid w:val="001E1C52"/>
    <w:rsid w:val="001E1E82"/>
    <w:rsid w:val="001E6606"/>
    <w:rsid w:val="001F5B16"/>
    <w:rsid w:val="001F7CE8"/>
    <w:rsid w:val="00210998"/>
    <w:rsid w:val="00235219"/>
    <w:rsid w:val="00236216"/>
    <w:rsid w:val="00237FC7"/>
    <w:rsid w:val="002409EC"/>
    <w:rsid w:val="00250E53"/>
    <w:rsid w:val="00252BD1"/>
    <w:rsid w:val="002606A7"/>
    <w:rsid w:val="00261063"/>
    <w:rsid w:val="00270FDB"/>
    <w:rsid w:val="00273EFA"/>
    <w:rsid w:val="0028551C"/>
    <w:rsid w:val="00285B95"/>
    <w:rsid w:val="00296808"/>
    <w:rsid w:val="0029761C"/>
    <w:rsid w:val="002B5259"/>
    <w:rsid w:val="002C588F"/>
    <w:rsid w:val="002D6DCD"/>
    <w:rsid w:val="002F0E73"/>
    <w:rsid w:val="00300017"/>
    <w:rsid w:val="00301A3E"/>
    <w:rsid w:val="0030417D"/>
    <w:rsid w:val="00315734"/>
    <w:rsid w:val="003218C7"/>
    <w:rsid w:val="00333AE7"/>
    <w:rsid w:val="00335C51"/>
    <w:rsid w:val="00341A5D"/>
    <w:rsid w:val="003778EA"/>
    <w:rsid w:val="00380344"/>
    <w:rsid w:val="003815DC"/>
    <w:rsid w:val="00383A09"/>
    <w:rsid w:val="003B5618"/>
    <w:rsid w:val="003C3A9B"/>
    <w:rsid w:val="003D4212"/>
    <w:rsid w:val="003D52F9"/>
    <w:rsid w:val="003E5C8E"/>
    <w:rsid w:val="003F0CA8"/>
    <w:rsid w:val="00430ADD"/>
    <w:rsid w:val="004369A0"/>
    <w:rsid w:val="00440482"/>
    <w:rsid w:val="00461995"/>
    <w:rsid w:val="00462BEA"/>
    <w:rsid w:val="00467E9C"/>
    <w:rsid w:val="004715F6"/>
    <w:rsid w:val="004834F7"/>
    <w:rsid w:val="00484951"/>
    <w:rsid w:val="00496651"/>
    <w:rsid w:val="004A14FB"/>
    <w:rsid w:val="004A67F6"/>
    <w:rsid w:val="004B762D"/>
    <w:rsid w:val="004D458A"/>
    <w:rsid w:val="004F7C1E"/>
    <w:rsid w:val="00515C8D"/>
    <w:rsid w:val="005316F7"/>
    <w:rsid w:val="00535967"/>
    <w:rsid w:val="00542E36"/>
    <w:rsid w:val="00554A55"/>
    <w:rsid w:val="00577ACA"/>
    <w:rsid w:val="0058376A"/>
    <w:rsid w:val="00583783"/>
    <w:rsid w:val="005864C2"/>
    <w:rsid w:val="00597497"/>
    <w:rsid w:val="005A2B44"/>
    <w:rsid w:val="005A5800"/>
    <w:rsid w:val="005A70C0"/>
    <w:rsid w:val="005B555D"/>
    <w:rsid w:val="005B75A3"/>
    <w:rsid w:val="005C0B02"/>
    <w:rsid w:val="005C3664"/>
    <w:rsid w:val="005C5C01"/>
    <w:rsid w:val="005D1082"/>
    <w:rsid w:val="005E503D"/>
    <w:rsid w:val="005F6205"/>
    <w:rsid w:val="0060310E"/>
    <w:rsid w:val="00631C4E"/>
    <w:rsid w:val="00663DBB"/>
    <w:rsid w:val="00665057"/>
    <w:rsid w:val="00673C4C"/>
    <w:rsid w:val="00696018"/>
    <w:rsid w:val="006A6AAE"/>
    <w:rsid w:val="006B0370"/>
    <w:rsid w:val="006C1B44"/>
    <w:rsid w:val="006D26C8"/>
    <w:rsid w:val="006E1619"/>
    <w:rsid w:val="006E6118"/>
    <w:rsid w:val="0070284F"/>
    <w:rsid w:val="00705E60"/>
    <w:rsid w:val="00733806"/>
    <w:rsid w:val="007347A1"/>
    <w:rsid w:val="007516B8"/>
    <w:rsid w:val="00751F74"/>
    <w:rsid w:val="007854D4"/>
    <w:rsid w:val="00786413"/>
    <w:rsid w:val="00786990"/>
    <w:rsid w:val="00795D29"/>
    <w:rsid w:val="007A3BB4"/>
    <w:rsid w:val="007B1D7C"/>
    <w:rsid w:val="007C2D8B"/>
    <w:rsid w:val="007C30FF"/>
    <w:rsid w:val="007D3552"/>
    <w:rsid w:val="007F0E1A"/>
    <w:rsid w:val="007F4F1F"/>
    <w:rsid w:val="008013C9"/>
    <w:rsid w:val="008145DC"/>
    <w:rsid w:val="00817DBB"/>
    <w:rsid w:val="00827D21"/>
    <w:rsid w:val="00831AD1"/>
    <w:rsid w:val="00833AAC"/>
    <w:rsid w:val="00841756"/>
    <w:rsid w:val="00861E8A"/>
    <w:rsid w:val="008652B8"/>
    <w:rsid w:val="0087333F"/>
    <w:rsid w:val="008760FA"/>
    <w:rsid w:val="008879F1"/>
    <w:rsid w:val="008916BA"/>
    <w:rsid w:val="00895C46"/>
    <w:rsid w:val="0089713E"/>
    <w:rsid w:val="008A577B"/>
    <w:rsid w:val="008B5E8C"/>
    <w:rsid w:val="008B7224"/>
    <w:rsid w:val="008C2329"/>
    <w:rsid w:val="008D1112"/>
    <w:rsid w:val="008D2210"/>
    <w:rsid w:val="008D6CAE"/>
    <w:rsid w:val="008D7705"/>
    <w:rsid w:val="008D794E"/>
    <w:rsid w:val="008E3EEA"/>
    <w:rsid w:val="00901B30"/>
    <w:rsid w:val="00906C5C"/>
    <w:rsid w:val="009079B8"/>
    <w:rsid w:val="009170F2"/>
    <w:rsid w:val="00922A40"/>
    <w:rsid w:val="00923C3A"/>
    <w:rsid w:val="00940F74"/>
    <w:rsid w:val="00942F7B"/>
    <w:rsid w:val="00944F47"/>
    <w:rsid w:val="009554B3"/>
    <w:rsid w:val="00955F9C"/>
    <w:rsid w:val="009645F8"/>
    <w:rsid w:val="009719D2"/>
    <w:rsid w:val="00981060"/>
    <w:rsid w:val="00991BF9"/>
    <w:rsid w:val="009A6E45"/>
    <w:rsid w:val="009B145F"/>
    <w:rsid w:val="009B32D0"/>
    <w:rsid w:val="009B6331"/>
    <w:rsid w:val="009C68A8"/>
    <w:rsid w:val="009D78EE"/>
    <w:rsid w:val="009E3CF9"/>
    <w:rsid w:val="009F48F2"/>
    <w:rsid w:val="009F52DA"/>
    <w:rsid w:val="009F69F8"/>
    <w:rsid w:val="009F7D04"/>
    <w:rsid w:val="00A053D1"/>
    <w:rsid w:val="00A35D19"/>
    <w:rsid w:val="00A402E9"/>
    <w:rsid w:val="00A4303D"/>
    <w:rsid w:val="00A850D9"/>
    <w:rsid w:val="00A942A7"/>
    <w:rsid w:val="00A9609F"/>
    <w:rsid w:val="00A97A3B"/>
    <w:rsid w:val="00AA1E0B"/>
    <w:rsid w:val="00AA6AF9"/>
    <w:rsid w:val="00AB722C"/>
    <w:rsid w:val="00AC3A29"/>
    <w:rsid w:val="00AC5D74"/>
    <w:rsid w:val="00AD69E1"/>
    <w:rsid w:val="00AE677E"/>
    <w:rsid w:val="00AF189A"/>
    <w:rsid w:val="00B043EC"/>
    <w:rsid w:val="00B1054A"/>
    <w:rsid w:val="00B11CBB"/>
    <w:rsid w:val="00B16F62"/>
    <w:rsid w:val="00B179A8"/>
    <w:rsid w:val="00B27AAD"/>
    <w:rsid w:val="00B334E8"/>
    <w:rsid w:val="00B335FD"/>
    <w:rsid w:val="00B41CDF"/>
    <w:rsid w:val="00B4475C"/>
    <w:rsid w:val="00B54E33"/>
    <w:rsid w:val="00B75B16"/>
    <w:rsid w:val="00B76CA9"/>
    <w:rsid w:val="00B77A2C"/>
    <w:rsid w:val="00B8008A"/>
    <w:rsid w:val="00B847B2"/>
    <w:rsid w:val="00B955D1"/>
    <w:rsid w:val="00BB3C4A"/>
    <w:rsid w:val="00BB5D2D"/>
    <w:rsid w:val="00BC33F9"/>
    <w:rsid w:val="00BC4203"/>
    <w:rsid w:val="00BC7F0E"/>
    <w:rsid w:val="00BD6E52"/>
    <w:rsid w:val="00BD6F9B"/>
    <w:rsid w:val="00BE750D"/>
    <w:rsid w:val="00BE7B71"/>
    <w:rsid w:val="00C0312A"/>
    <w:rsid w:val="00C05230"/>
    <w:rsid w:val="00C11ACB"/>
    <w:rsid w:val="00C37E0D"/>
    <w:rsid w:val="00C47030"/>
    <w:rsid w:val="00C52660"/>
    <w:rsid w:val="00C52F0A"/>
    <w:rsid w:val="00C54AA5"/>
    <w:rsid w:val="00C61F11"/>
    <w:rsid w:val="00C73A10"/>
    <w:rsid w:val="00C741D6"/>
    <w:rsid w:val="00C81047"/>
    <w:rsid w:val="00C90A10"/>
    <w:rsid w:val="00C95A25"/>
    <w:rsid w:val="00CA59DE"/>
    <w:rsid w:val="00CB2B92"/>
    <w:rsid w:val="00CC3380"/>
    <w:rsid w:val="00CD5E0A"/>
    <w:rsid w:val="00CF34DD"/>
    <w:rsid w:val="00D029E9"/>
    <w:rsid w:val="00D13751"/>
    <w:rsid w:val="00D31E84"/>
    <w:rsid w:val="00D31EC6"/>
    <w:rsid w:val="00D36221"/>
    <w:rsid w:val="00D42E38"/>
    <w:rsid w:val="00D50B2E"/>
    <w:rsid w:val="00D56EC1"/>
    <w:rsid w:val="00D571A0"/>
    <w:rsid w:val="00D60892"/>
    <w:rsid w:val="00D6647D"/>
    <w:rsid w:val="00D72200"/>
    <w:rsid w:val="00D733CD"/>
    <w:rsid w:val="00D87379"/>
    <w:rsid w:val="00D914F0"/>
    <w:rsid w:val="00D92CB4"/>
    <w:rsid w:val="00DA03DE"/>
    <w:rsid w:val="00DA15C3"/>
    <w:rsid w:val="00DA2945"/>
    <w:rsid w:val="00DA76A4"/>
    <w:rsid w:val="00DB48C7"/>
    <w:rsid w:val="00DC1A97"/>
    <w:rsid w:val="00DD1EB0"/>
    <w:rsid w:val="00DE2F81"/>
    <w:rsid w:val="00DE366F"/>
    <w:rsid w:val="00DE6E60"/>
    <w:rsid w:val="00E1322C"/>
    <w:rsid w:val="00E1496F"/>
    <w:rsid w:val="00E65D4D"/>
    <w:rsid w:val="00E66C17"/>
    <w:rsid w:val="00E74246"/>
    <w:rsid w:val="00E75311"/>
    <w:rsid w:val="00E91C64"/>
    <w:rsid w:val="00E97D86"/>
    <w:rsid w:val="00E97E1C"/>
    <w:rsid w:val="00EA58B2"/>
    <w:rsid w:val="00EA783A"/>
    <w:rsid w:val="00EB4E56"/>
    <w:rsid w:val="00EB621B"/>
    <w:rsid w:val="00EB7260"/>
    <w:rsid w:val="00EC1FAF"/>
    <w:rsid w:val="00EC3964"/>
    <w:rsid w:val="00ED35B6"/>
    <w:rsid w:val="00ED3F5E"/>
    <w:rsid w:val="00ED6857"/>
    <w:rsid w:val="00EE4970"/>
    <w:rsid w:val="00EE732B"/>
    <w:rsid w:val="00F074ED"/>
    <w:rsid w:val="00F359F3"/>
    <w:rsid w:val="00F36173"/>
    <w:rsid w:val="00F36B09"/>
    <w:rsid w:val="00F41E90"/>
    <w:rsid w:val="00F54A5D"/>
    <w:rsid w:val="00F5646F"/>
    <w:rsid w:val="00F73DDE"/>
    <w:rsid w:val="00F954B2"/>
    <w:rsid w:val="00FA5AA5"/>
    <w:rsid w:val="00FA7E07"/>
    <w:rsid w:val="00FB5350"/>
    <w:rsid w:val="00FC5CFD"/>
    <w:rsid w:val="00FD2B27"/>
    <w:rsid w:val="00FD3255"/>
    <w:rsid w:val="00FF3F97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122B346C"/>
  <w15:chartTrackingRefBased/>
  <w15:docId w15:val="{8E67BC3B-271E-4BE8-96C0-6B01BF35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7C30F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14F0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914F0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68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1557B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55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557BF"/>
    <w:pPr>
      <w:ind w:left="720"/>
      <w:contextualSpacing/>
    </w:pPr>
    <w:rPr>
      <w:rFonts w:eastAsia="Calibri"/>
      <w:lang w:eastAsia="en-US"/>
    </w:rPr>
  </w:style>
  <w:style w:type="character" w:styleId="Pogrubienie">
    <w:name w:val="Strong"/>
    <w:uiPriority w:val="22"/>
    <w:qFormat/>
    <w:rsid w:val="00084808"/>
    <w:rPr>
      <w:b/>
      <w:bCs/>
    </w:rPr>
  </w:style>
  <w:style w:type="character" w:customStyle="1" w:styleId="st">
    <w:name w:val="st"/>
    <w:rsid w:val="00C05230"/>
  </w:style>
  <w:style w:type="character" w:styleId="Uwydatnienie">
    <w:name w:val="Emphasis"/>
    <w:uiPriority w:val="20"/>
    <w:qFormat/>
    <w:rsid w:val="00631C4E"/>
    <w:rPr>
      <w:i/>
      <w:iCs/>
    </w:rPr>
  </w:style>
  <w:style w:type="character" w:customStyle="1" w:styleId="apple-style-span">
    <w:name w:val="apple-style-span"/>
    <w:rsid w:val="00E74246"/>
  </w:style>
  <w:style w:type="character" w:customStyle="1" w:styleId="Nagwek2Znak">
    <w:name w:val="Nagłówek 2 Znak"/>
    <w:link w:val="Nagwek2"/>
    <w:uiPriority w:val="9"/>
    <w:rsid w:val="007C30FF"/>
    <w:rPr>
      <w:rFonts w:ascii="Times New Roman" w:hAnsi="Times New Roman"/>
      <w:b/>
      <w:bCs/>
      <w:sz w:val="36"/>
      <w:szCs w:val="36"/>
    </w:rPr>
  </w:style>
  <w:style w:type="character" w:styleId="UyteHipercze">
    <w:name w:val="FollowedHyperlink"/>
    <w:uiPriority w:val="99"/>
    <w:semiHidden/>
    <w:unhideWhenUsed/>
    <w:rsid w:val="000C1ED5"/>
    <w:rPr>
      <w:color w:val="954F72"/>
      <w:u w:val="single"/>
    </w:rPr>
  </w:style>
  <w:style w:type="character" w:customStyle="1" w:styleId="Nagwek3Znak">
    <w:name w:val="Nagłówek 3 Znak"/>
    <w:link w:val="Nagwek3"/>
    <w:uiPriority w:val="9"/>
    <w:rsid w:val="00D914F0"/>
    <w:rPr>
      <w:rFonts w:ascii="Cambria" w:hAnsi="Cambria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rsid w:val="00D914F0"/>
    <w:rPr>
      <w:rFonts w:ascii="Cambria" w:hAnsi="Cambria"/>
      <w:i/>
      <w:iCs/>
      <w:color w:val="365F91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914F0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315734"/>
    <w:rPr>
      <w:color w:val="605E5C"/>
      <w:shd w:val="clear" w:color="auto" w:fill="E1DFDD"/>
    </w:rPr>
  </w:style>
  <w:style w:type="character" w:customStyle="1" w:styleId="Nagwek5Znak">
    <w:name w:val="Nagłówek 5 Znak"/>
    <w:link w:val="Nagwek5"/>
    <w:uiPriority w:val="9"/>
    <w:semiHidden/>
    <w:rsid w:val="009C68A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C68A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C68A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C68A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9C68A8"/>
    <w:rPr>
      <w:rFonts w:ascii="Arial" w:hAnsi="Arial" w:cs="Arial"/>
      <w:vanish/>
      <w:sz w:val="16"/>
      <w:szCs w:val="16"/>
    </w:rPr>
  </w:style>
  <w:style w:type="paragraph" w:customStyle="1" w:styleId="page-carddescription--small">
    <w:name w:val="page-card__description--small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1">
    <w:name w:val="f1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4">
    <w:name w:val="f4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w-md">
    <w:name w:val="show-md"/>
    <w:basedOn w:val="Domylnaczcionkaakapitu"/>
    <w:rsid w:val="009C68A8"/>
  </w:style>
  <w:style w:type="paragraph" w:customStyle="1" w:styleId="footerlist-item">
    <w:name w:val="footer__list-item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list-social">
    <w:name w:val="footer__list-social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E16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2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4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23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22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01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3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6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35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668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85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48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82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81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3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C845-3301-472B-BD61-46B2574F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</dc:creator>
  <cp:keywords/>
  <cp:lastModifiedBy>Katarzyna Wróblewska</cp:lastModifiedBy>
  <cp:revision>4</cp:revision>
  <cp:lastPrinted>2023-12-28T09:16:00Z</cp:lastPrinted>
  <dcterms:created xsi:type="dcterms:W3CDTF">2024-01-19T10:10:00Z</dcterms:created>
  <dcterms:modified xsi:type="dcterms:W3CDTF">2024-01-26T08:23:00Z</dcterms:modified>
</cp:coreProperties>
</file>